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A765B" w14:textId="77777777" w:rsidR="00E11B79" w:rsidRDefault="00E11B79" w:rsidP="00735178">
      <w:r>
        <w:separator/>
      </w:r>
    </w:p>
  </w:endnote>
  <w:endnote w:type="continuationSeparator" w:id="0">
    <w:p w14:paraId="5CF4CDE9" w14:textId="77777777" w:rsidR="00E11B79" w:rsidRDefault="00E11B79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ED37B" w14:textId="77777777" w:rsidR="00E11B79" w:rsidRDefault="00E11B79" w:rsidP="00735178">
      <w:r>
        <w:separator/>
      </w:r>
    </w:p>
  </w:footnote>
  <w:footnote w:type="continuationSeparator" w:id="0">
    <w:p w14:paraId="491D6561" w14:textId="77777777" w:rsidR="00E11B79" w:rsidRDefault="00E11B79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8191A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11B79"/>
    <w:rsid w:val="00E67C53"/>
    <w:rsid w:val="00E701CD"/>
    <w:rsid w:val="00EE602C"/>
    <w:rsid w:val="00F51C5D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ECCC-38B9-44FD-A57D-E64FD3FE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HP</cp:lastModifiedBy>
  <cp:revision>2</cp:revision>
  <cp:lastPrinted>2022-06-07T08:18:00Z</cp:lastPrinted>
  <dcterms:created xsi:type="dcterms:W3CDTF">2023-03-30T20:50:00Z</dcterms:created>
  <dcterms:modified xsi:type="dcterms:W3CDTF">2023-03-3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